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B42F" w14:textId="60369E0D" w:rsidR="00AA27AA" w:rsidRPr="00B83CFC" w:rsidRDefault="00E44CB7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参加</w:t>
      </w:r>
      <w:r w:rsidR="00BA4A20">
        <w:rPr>
          <w:rFonts w:asciiTheme="majorEastAsia" w:eastAsiaTheme="majorEastAsia" w:hAnsiTheme="majorEastAsia" w:hint="eastAsia"/>
          <w:sz w:val="36"/>
          <w:szCs w:val="36"/>
        </w:rPr>
        <w:t>表明</w:t>
      </w:r>
      <w:r>
        <w:rPr>
          <w:rFonts w:asciiTheme="majorEastAsia" w:eastAsiaTheme="majorEastAsia" w:hAnsiTheme="majorEastAsia" w:hint="eastAsia"/>
          <w:sz w:val="36"/>
          <w:szCs w:val="36"/>
        </w:rPr>
        <w:t>書等に関する質疑書</w:t>
      </w:r>
    </w:p>
    <w:p w14:paraId="42F07129" w14:textId="77777777" w:rsidR="00903940" w:rsidRDefault="00903940">
      <w:pPr>
        <w:widowControl/>
        <w:rPr>
          <w:rFonts w:ascii="Calibri" w:hAnsi="Calibri"/>
        </w:rPr>
      </w:pPr>
    </w:p>
    <w:p w14:paraId="05B0F163" w14:textId="69877331" w:rsidR="009950EE" w:rsidRDefault="00E44CB7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質疑者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9950EE" w14:paraId="3B358CE4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3D99952B" w14:textId="1FAAECAE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bookmarkStart w:id="1" w:name="_Hlk100519316"/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4" w:type="dxa"/>
            <w:vAlign w:val="center"/>
          </w:tcPr>
          <w:p w14:paraId="47FC7587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70D220AE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106AE04C" w14:textId="27B7088A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7364" w:type="dxa"/>
            <w:vAlign w:val="center"/>
          </w:tcPr>
          <w:p w14:paraId="6F2B7270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428918A7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483CA5ED" w14:textId="6D63855F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7364" w:type="dxa"/>
            <w:vAlign w:val="center"/>
          </w:tcPr>
          <w:p w14:paraId="59B65288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4C15B259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20839211" w14:textId="3CB865E4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364" w:type="dxa"/>
            <w:vAlign w:val="center"/>
          </w:tcPr>
          <w:p w14:paraId="72875005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E44CB7" w14:paraId="169C0A59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63C08545" w14:textId="0E767FE3" w:rsidR="00E44CB7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7364" w:type="dxa"/>
            <w:vAlign w:val="center"/>
          </w:tcPr>
          <w:p w14:paraId="6BC5996E" w14:textId="77777777" w:rsidR="00E44CB7" w:rsidRDefault="00E44CB7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61778D71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7767D4C6" w14:textId="5985C906" w:rsidR="009950EE" w:rsidRDefault="00E44CB7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364" w:type="dxa"/>
            <w:vAlign w:val="center"/>
          </w:tcPr>
          <w:p w14:paraId="655AA4F7" w14:textId="77777777" w:rsidR="009950EE" w:rsidRDefault="009950EE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03940" w14:paraId="69206A5A" w14:textId="77777777" w:rsidTr="00E44CB7">
        <w:trPr>
          <w:trHeight w:val="384"/>
        </w:trPr>
        <w:tc>
          <w:tcPr>
            <w:tcW w:w="2263" w:type="dxa"/>
            <w:vAlign w:val="center"/>
          </w:tcPr>
          <w:p w14:paraId="374DF750" w14:textId="08E5E3B7" w:rsidR="00903940" w:rsidRDefault="00903940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疑書送信日</w:t>
            </w:r>
          </w:p>
        </w:tc>
        <w:tc>
          <w:tcPr>
            <w:tcW w:w="7364" w:type="dxa"/>
            <w:vAlign w:val="center"/>
          </w:tcPr>
          <w:p w14:paraId="45159C77" w14:textId="77777777" w:rsidR="00903940" w:rsidRDefault="00903940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bookmarkEnd w:id="1"/>
    </w:tbl>
    <w:p w14:paraId="48B3BA3F" w14:textId="2AF86219" w:rsidR="009950EE" w:rsidRDefault="009950EE">
      <w:pPr>
        <w:widowControl/>
        <w:rPr>
          <w:rFonts w:asciiTheme="minorEastAsia" w:eastAsiaTheme="minorEastAsia" w:hAnsiTheme="minorEastAsia"/>
        </w:rPr>
      </w:pPr>
    </w:p>
    <w:p w14:paraId="7C7DE16A" w14:textId="77777777" w:rsidR="00E44CB7" w:rsidRDefault="00E44CB7">
      <w:pPr>
        <w:widowControl/>
        <w:rPr>
          <w:rFonts w:asciiTheme="minorEastAsia" w:eastAsiaTheme="minorEastAsia" w:hAnsiTheme="minorEastAsia"/>
        </w:rPr>
      </w:pPr>
    </w:p>
    <w:p w14:paraId="15D82669" w14:textId="1D7B1D7E" w:rsidR="009950EE" w:rsidRPr="009950EE" w:rsidRDefault="002E4ED4">
      <w:pPr>
        <w:widowControl/>
        <w:rPr>
          <w:rFonts w:asciiTheme="majorEastAsia" w:eastAsiaTheme="majorEastAsia" w:hAnsiTheme="majorEastAsia"/>
          <w:sz w:val="24"/>
          <w:szCs w:val="24"/>
        </w:rPr>
      </w:pPr>
      <w:bookmarkStart w:id="2" w:name="_Hlk100519342"/>
      <w:r>
        <w:rPr>
          <w:rFonts w:asciiTheme="majorEastAsia" w:eastAsiaTheme="majorEastAsia" w:hAnsiTheme="majorEastAsia" w:hint="eastAsia"/>
          <w:sz w:val="24"/>
          <w:szCs w:val="24"/>
        </w:rPr>
        <w:t>２．質疑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9950EE" w14:paraId="3B77D7EF" w14:textId="77777777" w:rsidTr="00903940">
        <w:trPr>
          <w:trHeight w:val="509"/>
        </w:trPr>
        <w:tc>
          <w:tcPr>
            <w:tcW w:w="2263" w:type="dxa"/>
            <w:vAlign w:val="center"/>
          </w:tcPr>
          <w:bookmarkEnd w:id="2"/>
          <w:p w14:paraId="4601D11D" w14:textId="221C01A7" w:rsidR="009950EE" w:rsidRDefault="002E4ED4" w:rsidP="002E4E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7364" w:type="dxa"/>
            <w:vAlign w:val="center"/>
          </w:tcPr>
          <w:p w14:paraId="4EC01F26" w14:textId="56D73073" w:rsidR="009950EE" w:rsidRDefault="002E4ED4" w:rsidP="002E4E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内容</w:t>
            </w:r>
          </w:p>
        </w:tc>
      </w:tr>
      <w:tr w:rsidR="009950EE" w14:paraId="3FEB060B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7FA3D193" w14:textId="186A853F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4AABE7DE" w14:textId="7777777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4B7EA9B7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36539808" w14:textId="498670B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3FFC420C" w14:textId="7777777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4DB2FE59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5541A5C6" w14:textId="459F0A7A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52818408" w14:textId="7777777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9950EE" w14:paraId="5B2470D7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66D47532" w14:textId="0161B6AD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7FA0E955" w14:textId="77777777" w:rsidR="009950EE" w:rsidRDefault="009950EE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4E78AA" w14:paraId="52D48EEC" w14:textId="77777777" w:rsidTr="00903940">
        <w:trPr>
          <w:trHeight w:val="1410"/>
        </w:trPr>
        <w:tc>
          <w:tcPr>
            <w:tcW w:w="2263" w:type="dxa"/>
            <w:vAlign w:val="center"/>
          </w:tcPr>
          <w:p w14:paraId="14D493CA" w14:textId="77777777" w:rsidR="004E78AA" w:rsidRDefault="004E78AA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4" w:type="dxa"/>
            <w:vAlign w:val="center"/>
          </w:tcPr>
          <w:p w14:paraId="3A365E83" w14:textId="77777777" w:rsidR="004E78AA" w:rsidRDefault="004E78AA" w:rsidP="00795FB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201FCBE3" w14:textId="0B21DE91" w:rsidR="00553DD8" w:rsidRDefault="00553DD8">
      <w:pPr>
        <w:widowControl/>
        <w:rPr>
          <w:rFonts w:asciiTheme="minorEastAsia" w:eastAsiaTheme="minorEastAsia" w:hAnsiTheme="minorEastAsia"/>
        </w:rPr>
      </w:pPr>
    </w:p>
    <w:p w14:paraId="39ED8453" w14:textId="7B376467" w:rsidR="005D041A" w:rsidRDefault="00464505" w:rsidP="005D041A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2E4ED4">
        <w:rPr>
          <w:rFonts w:asciiTheme="minorEastAsia" w:eastAsiaTheme="minorEastAsia" w:hAnsiTheme="minorEastAsia" w:hint="eastAsia"/>
        </w:rPr>
        <w:t>用紙はA4</w:t>
      </w:r>
      <w:r w:rsidR="00903940">
        <w:rPr>
          <w:rFonts w:asciiTheme="minorEastAsia" w:eastAsiaTheme="minorEastAsia" w:hAnsiTheme="minorEastAsia" w:hint="eastAsia"/>
        </w:rPr>
        <w:t>版タテとする。</w:t>
      </w:r>
    </w:p>
    <w:p w14:paraId="281BF9A7" w14:textId="1F420505" w:rsidR="00903940" w:rsidRDefault="00903940" w:rsidP="00464505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質疑書は、メールにて送信し、送信後着信確認をすること。</w:t>
      </w:r>
    </w:p>
    <w:p w14:paraId="42C751B4" w14:textId="1AAE17BF" w:rsidR="00903940" w:rsidRPr="00464505" w:rsidRDefault="00903940" w:rsidP="00464505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 w:hint="eastAsia"/>
        </w:rPr>
        <w:t>質疑がない場合、提出する必要はありません。</w:t>
      </w:r>
    </w:p>
    <w:sectPr w:rsidR="00903940" w:rsidRPr="00464505" w:rsidSect="004E78AA">
      <w:headerReference w:type="default" r:id="rId8"/>
      <w:pgSz w:w="11906" w:h="16838" w:code="9"/>
      <w:pgMar w:top="1701" w:right="851" w:bottom="907" w:left="1418" w:header="851" w:footer="45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9AAA2" w14:textId="77777777" w:rsidR="00C5773A" w:rsidRDefault="00C5773A" w:rsidP="00FD10A0">
      <w:r>
        <w:separator/>
      </w:r>
    </w:p>
  </w:endnote>
  <w:endnote w:type="continuationSeparator" w:id="0">
    <w:p w14:paraId="41F334E0" w14:textId="77777777" w:rsidR="00C5773A" w:rsidRDefault="00C5773A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BBEE1" w14:textId="77777777" w:rsidR="00C5773A" w:rsidRDefault="00C5773A" w:rsidP="00FD10A0">
      <w:r>
        <w:separator/>
      </w:r>
    </w:p>
  </w:footnote>
  <w:footnote w:type="continuationSeparator" w:id="0">
    <w:p w14:paraId="70C9F344" w14:textId="77777777" w:rsidR="00C5773A" w:rsidRDefault="00C5773A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61C41B24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384B6C">
      <w:rPr>
        <w:rFonts w:ascii="ＭＳ ゴシック" w:eastAsia="ＭＳ ゴシック" w:hAnsi="ＭＳ ゴシック" w:hint="eastAsia"/>
      </w:rPr>
      <w:t>10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41CE0"/>
    <w:rsid w:val="00063C13"/>
    <w:rsid w:val="00090830"/>
    <w:rsid w:val="000A54C0"/>
    <w:rsid w:val="000B0318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8475E"/>
    <w:rsid w:val="001B25F6"/>
    <w:rsid w:val="001B4C15"/>
    <w:rsid w:val="001B5F0A"/>
    <w:rsid w:val="001E33B2"/>
    <w:rsid w:val="001E5AA0"/>
    <w:rsid w:val="001F1246"/>
    <w:rsid w:val="0022132F"/>
    <w:rsid w:val="00257545"/>
    <w:rsid w:val="00266333"/>
    <w:rsid w:val="00273AA1"/>
    <w:rsid w:val="00276EAB"/>
    <w:rsid w:val="002823ED"/>
    <w:rsid w:val="002913F5"/>
    <w:rsid w:val="002A2291"/>
    <w:rsid w:val="002B26A6"/>
    <w:rsid w:val="002B7B34"/>
    <w:rsid w:val="002C29F3"/>
    <w:rsid w:val="002E4ED4"/>
    <w:rsid w:val="002E78C1"/>
    <w:rsid w:val="002F69F5"/>
    <w:rsid w:val="00305A26"/>
    <w:rsid w:val="003138B3"/>
    <w:rsid w:val="00313EEB"/>
    <w:rsid w:val="003320B8"/>
    <w:rsid w:val="00351431"/>
    <w:rsid w:val="003636C5"/>
    <w:rsid w:val="00384B6C"/>
    <w:rsid w:val="003B1F44"/>
    <w:rsid w:val="003C2B3F"/>
    <w:rsid w:val="003E4583"/>
    <w:rsid w:val="003F09FE"/>
    <w:rsid w:val="004058B6"/>
    <w:rsid w:val="00425548"/>
    <w:rsid w:val="0042717D"/>
    <w:rsid w:val="00441244"/>
    <w:rsid w:val="00447427"/>
    <w:rsid w:val="00452C88"/>
    <w:rsid w:val="0045322C"/>
    <w:rsid w:val="00464505"/>
    <w:rsid w:val="00474BDD"/>
    <w:rsid w:val="00483A84"/>
    <w:rsid w:val="004A06E7"/>
    <w:rsid w:val="004B6065"/>
    <w:rsid w:val="004C7B86"/>
    <w:rsid w:val="004E63FC"/>
    <w:rsid w:val="004E78AA"/>
    <w:rsid w:val="00506543"/>
    <w:rsid w:val="005222AB"/>
    <w:rsid w:val="005269DE"/>
    <w:rsid w:val="00553DD8"/>
    <w:rsid w:val="00565292"/>
    <w:rsid w:val="00567A07"/>
    <w:rsid w:val="0057558C"/>
    <w:rsid w:val="00592649"/>
    <w:rsid w:val="005B2F24"/>
    <w:rsid w:val="005D041A"/>
    <w:rsid w:val="005D7ACF"/>
    <w:rsid w:val="005E1F88"/>
    <w:rsid w:val="005F61FA"/>
    <w:rsid w:val="00655912"/>
    <w:rsid w:val="00664C8A"/>
    <w:rsid w:val="006704A1"/>
    <w:rsid w:val="00670A3D"/>
    <w:rsid w:val="00680914"/>
    <w:rsid w:val="00690371"/>
    <w:rsid w:val="006913C1"/>
    <w:rsid w:val="006B2AEC"/>
    <w:rsid w:val="006C1BBB"/>
    <w:rsid w:val="006C284C"/>
    <w:rsid w:val="006E30B7"/>
    <w:rsid w:val="00706BFA"/>
    <w:rsid w:val="007370F7"/>
    <w:rsid w:val="00742B6B"/>
    <w:rsid w:val="00743311"/>
    <w:rsid w:val="007758D0"/>
    <w:rsid w:val="00787CA6"/>
    <w:rsid w:val="007957D8"/>
    <w:rsid w:val="007A68E3"/>
    <w:rsid w:val="007C0745"/>
    <w:rsid w:val="007E4524"/>
    <w:rsid w:val="00807496"/>
    <w:rsid w:val="00824217"/>
    <w:rsid w:val="00830BBD"/>
    <w:rsid w:val="00854437"/>
    <w:rsid w:val="008644FD"/>
    <w:rsid w:val="008649D1"/>
    <w:rsid w:val="008A2D1D"/>
    <w:rsid w:val="008A665B"/>
    <w:rsid w:val="008D20ED"/>
    <w:rsid w:val="008F0250"/>
    <w:rsid w:val="009010B5"/>
    <w:rsid w:val="00903940"/>
    <w:rsid w:val="00903B75"/>
    <w:rsid w:val="00905371"/>
    <w:rsid w:val="00913408"/>
    <w:rsid w:val="00941B87"/>
    <w:rsid w:val="009435A8"/>
    <w:rsid w:val="00945603"/>
    <w:rsid w:val="00946191"/>
    <w:rsid w:val="009605CE"/>
    <w:rsid w:val="00992CCD"/>
    <w:rsid w:val="009950EE"/>
    <w:rsid w:val="009A0D32"/>
    <w:rsid w:val="00A20069"/>
    <w:rsid w:val="00A32F99"/>
    <w:rsid w:val="00A40C1F"/>
    <w:rsid w:val="00A40CB5"/>
    <w:rsid w:val="00A65D6B"/>
    <w:rsid w:val="00A66749"/>
    <w:rsid w:val="00A83466"/>
    <w:rsid w:val="00AA1A29"/>
    <w:rsid w:val="00AA27AA"/>
    <w:rsid w:val="00AB186F"/>
    <w:rsid w:val="00AB1C19"/>
    <w:rsid w:val="00AB1D91"/>
    <w:rsid w:val="00AC4E2A"/>
    <w:rsid w:val="00AE3A73"/>
    <w:rsid w:val="00AF6811"/>
    <w:rsid w:val="00B21C91"/>
    <w:rsid w:val="00B45DA6"/>
    <w:rsid w:val="00B471C4"/>
    <w:rsid w:val="00B656A0"/>
    <w:rsid w:val="00B81CAD"/>
    <w:rsid w:val="00B83CFC"/>
    <w:rsid w:val="00BA0CD0"/>
    <w:rsid w:val="00BA4A20"/>
    <w:rsid w:val="00BB2965"/>
    <w:rsid w:val="00BE3EE3"/>
    <w:rsid w:val="00C16630"/>
    <w:rsid w:val="00C24326"/>
    <w:rsid w:val="00C274DE"/>
    <w:rsid w:val="00C33A40"/>
    <w:rsid w:val="00C46814"/>
    <w:rsid w:val="00C5773A"/>
    <w:rsid w:val="00C63B81"/>
    <w:rsid w:val="00C76DDA"/>
    <w:rsid w:val="00C81052"/>
    <w:rsid w:val="00CC5F4D"/>
    <w:rsid w:val="00CE1CA6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D35D2"/>
    <w:rsid w:val="00DE7DCF"/>
    <w:rsid w:val="00E07E1E"/>
    <w:rsid w:val="00E1415F"/>
    <w:rsid w:val="00E21EFA"/>
    <w:rsid w:val="00E257EC"/>
    <w:rsid w:val="00E41BA3"/>
    <w:rsid w:val="00E44CB7"/>
    <w:rsid w:val="00E6109A"/>
    <w:rsid w:val="00E61192"/>
    <w:rsid w:val="00E77E10"/>
    <w:rsid w:val="00E8768A"/>
    <w:rsid w:val="00EC3811"/>
    <w:rsid w:val="00EF5833"/>
    <w:rsid w:val="00F15351"/>
    <w:rsid w:val="00F17087"/>
    <w:rsid w:val="00F44ED2"/>
    <w:rsid w:val="00F67A60"/>
    <w:rsid w:val="00F74F1F"/>
    <w:rsid w:val="00F75D0F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D1B4-62E8-4BF1-B3E6-6D0130CF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9</cp:revision>
  <cp:lastPrinted>2022-05-18T01:57:00Z</cp:lastPrinted>
  <dcterms:created xsi:type="dcterms:W3CDTF">2022-04-10T12:33:00Z</dcterms:created>
  <dcterms:modified xsi:type="dcterms:W3CDTF">2022-05-18T01:58:00Z</dcterms:modified>
</cp:coreProperties>
</file>